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E71FE" w14:textId="75A9EF6E" w:rsidR="00CD1FCF" w:rsidRDefault="006B026B" w:rsidP="006B026B">
      <w:pPr>
        <w:pStyle w:val="Title"/>
        <w:jc w:val="center"/>
      </w:pPr>
      <w:r>
        <w:t>Preliminary technical research</w:t>
      </w:r>
    </w:p>
    <w:p w14:paraId="7953453F" w14:textId="74A0F4C6" w:rsidR="006B026B" w:rsidRDefault="006B026B" w:rsidP="006B026B">
      <w:pPr>
        <w:jc w:val="center"/>
      </w:pPr>
      <w:r>
        <w:t>By: Barnabas Katona</w:t>
      </w:r>
    </w:p>
    <w:p w14:paraId="5DDB4FAE" w14:textId="77777777" w:rsidR="006B026B" w:rsidRDefault="006B026B">
      <w:r>
        <w:br w:type="page"/>
      </w:r>
    </w:p>
    <w:p w14:paraId="38CEE7D7" w14:textId="4BD1C083" w:rsidR="006B026B" w:rsidRDefault="006B026B" w:rsidP="006B026B">
      <w:pPr>
        <w:pStyle w:val="Heading1"/>
      </w:pPr>
      <w:r>
        <w:lastRenderedPageBreak/>
        <w:t>Introduction</w:t>
      </w:r>
    </w:p>
    <w:p w14:paraId="79F28AEC" w14:textId="58AA4F53" w:rsidR="006B026B" w:rsidRPr="006B026B" w:rsidRDefault="006B026B" w:rsidP="006B026B">
      <w:r>
        <w:t>In this section I will describe my findings for the technologies that will be important throughout this project and are already known to be useful for this project.</w:t>
      </w:r>
    </w:p>
    <w:p w14:paraId="68FAEF62" w14:textId="3D294CAC" w:rsidR="006B026B" w:rsidRDefault="006B026B" w:rsidP="006B026B">
      <w:pPr>
        <w:pStyle w:val="Heading1"/>
      </w:pPr>
      <w:r>
        <w:t>Oracle</w:t>
      </w:r>
      <w:r w:rsidR="004D11F2">
        <w:t xml:space="preserve"> Campus Solutions</w:t>
      </w:r>
    </w:p>
    <w:p w14:paraId="08C1F171" w14:textId="77777777" w:rsidR="0051574E" w:rsidRDefault="006673AD" w:rsidP="006673AD">
      <w:r>
        <w:t xml:space="preserve">CY2 is known to be basing their products on Oracle, thus I will investigate what it is and how it works to deepen my understanding of their current technologies. </w:t>
      </w:r>
    </w:p>
    <w:p w14:paraId="0B58B5A9" w14:textId="7E8953BE" w:rsidR="006673AD" w:rsidRPr="006673AD" w:rsidRDefault="006673AD" w:rsidP="006673AD">
      <w:r w:rsidRPr="006673AD">
        <w:t xml:space="preserve">The </w:t>
      </w:r>
      <w:r w:rsidR="0051574E">
        <w:t>following overview</w:t>
      </w:r>
      <w:r w:rsidRPr="006673AD">
        <w:t xml:space="preserve"> provides an outline of the various PeopleSoft applications used in managing a higher education </w:t>
      </w:r>
      <w:proofErr w:type="gramStart"/>
      <w:r w:rsidRPr="006673AD">
        <w:t>institution</w:t>
      </w:r>
      <w:r w:rsidR="00956A2F">
        <w:t>s’</w:t>
      </w:r>
      <w:r w:rsidRPr="006673AD">
        <w:t xml:space="preserve"> operations</w:t>
      </w:r>
      <w:proofErr w:type="gramEnd"/>
      <w:r w:rsidR="00956A2F">
        <w:t>:</w:t>
      </w:r>
    </w:p>
    <w:p w14:paraId="653DD222" w14:textId="77777777" w:rsidR="006673AD" w:rsidRPr="006673AD" w:rsidRDefault="006673AD" w:rsidP="006673AD">
      <w:pPr>
        <w:numPr>
          <w:ilvl w:val="0"/>
          <w:numId w:val="13"/>
        </w:numPr>
      </w:pPr>
      <w:r w:rsidRPr="006673AD">
        <w:rPr>
          <w:b/>
          <w:bCs/>
        </w:rPr>
        <w:t>PeopleSoft Campus Community</w:t>
      </w:r>
      <w:r w:rsidRPr="006673AD">
        <w:t>: Centralizes the management of personal and organizational data, including names, addresses, and system IDs. It covers personal information, organizational data, visa processing (SEVIS), and communication tracking (3Cs—communications, checklists, comments).</w:t>
      </w:r>
    </w:p>
    <w:p w14:paraId="0FB355F8" w14:textId="77777777" w:rsidR="006673AD" w:rsidRPr="006673AD" w:rsidRDefault="006673AD" w:rsidP="006673AD">
      <w:pPr>
        <w:numPr>
          <w:ilvl w:val="0"/>
          <w:numId w:val="13"/>
        </w:numPr>
      </w:pPr>
      <w:r w:rsidRPr="006673AD">
        <w:rPr>
          <w:b/>
          <w:bCs/>
        </w:rPr>
        <w:t>PeopleSoft Recruiting and Admissions</w:t>
      </w:r>
      <w:r w:rsidRPr="006673AD">
        <w:t xml:space="preserve">: Manages the admission process, tracking applicants and prospects, and enabling self-service for prospective students. It includes tools for recruiting, application processing, </w:t>
      </w:r>
      <w:proofErr w:type="spellStart"/>
      <w:r w:rsidRPr="006673AD">
        <w:t>enrollment</w:t>
      </w:r>
      <w:proofErr w:type="spellEnd"/>
      <w:r w:rsidRPr="006673AD">
        <w:t xml:space="preserve"> management, and automation of tasks like evaluating applications and loading test scores.</w:t>
      </w:r>
    </w:p>
    <w:p w14:paraId="6DF5C8FB" w14:textId="77777777" w:rsidR="006673AD" w:rsidRPr="006673AD" w:rsidRDefault="006673AD" w:rsidP="006673AD">
      <w:pPr>
        <w:numPr>
          <w:ilvl w:val="0"/>
          <w:numId w:val="13"/>
        </w:numPr>
      </w:pPr>
      <w:r w:rsidRPr="006673AD">
        <w:rPr>
          <w:b/>
          <w:bCs/>
        </w:rPr>
        <w:t>PeopleSoft Student Records</w:t>
      </w:r>
      <w:r w:rsidRPr="006673AD">
        <w:t xml:space="preserve">: Handles academic information, including course </w:t>
      </w:r>
      <w:proofErr w:type="spellStart"/>
      <w:r w:rsidRPr="006673AD">
        <w:t>catalogs</w:t>
      </w:r>
      <w:proofErr w:type="spellEnd"/>
      <w:r w:rsidRPr="006673AD">
        <w:t xml:space="preserve">, class schedules, </w:t>
      </w:r>
      <w:proofErr w:type="spellStart"/>
      <w:r w:rsidRPr="006673AD">
        <w:t>enrollments</w:t>
      </w:r>
      <w:proofErr w:type="spellEnd"/>
      <w:r w:rsidRPr="006673AD">
        <w:t>, grades, transcripts, and graduation processes. It integrates with other systems to minimize repetitive data entry.</w:t>
      </w:r>
    </w:p>
    <w:p w14:paraId="092C46BD" w14:textId="77777777" w:rsidR="006673AD" w:rsidRPr="006673AD" w:rsidRDefault="006673AD" w:rsidP="006673AD">
      <w:pPr>
        <w:numPr>
          <w:ilvl w:val="0"/>
          <w:numId w:val="13"/>
        </w:numPr>
      </w:pPr>
      <w:r w:rsidRPr="006673AD">
        <w:rPr>
          <w:b/>
          <w:bCs/>
        </w:rPr>
        <w:t>PeopleSoft Academic Advisement</w:t>
      </w:r>
      <w:r w:rsidRPr="006673AD">
        <w:t xml:space="preserve">: Tracks student progress toward graduation by </w:t>
      </w:r>
      <w:proofErr w:type="spellStart"/>
      <w:r w:rsidRPr="006673AD">
        <w:t>analyzing</w:t>
      </w:r>
      <w:proofErr w:type="spellEnd"/>
      <w:r w:rsidRPr="006673AD">
        <w:t xml:space="preserve"> completed courses and remaining requirements. It provides advisement reports and supports what-if scenarios for students to explore potential academic paths.</w:t>
      </w:r>
    </w:p>
    <w:p w14:paraId="02A27663" w14:textId="77777777" w:rsidR="006673AD" w:rsidRPr="006673AD" w:rsidRDefault="006673AD" w:rsidP="006673AD">
      <w:pPr>
        <w:numPr>
          <w:ilvl w:val="0"/>
          <w:numId w:val="13"/>
        </w:numPr>
      </w:pPr>
      <w:r w:rsidRPr="006673AD">
        <w:rPr>
          <w:b/>
          <w:bCs/>
        </w:rPr>
        <w:t>PeopleSoft Financial Aid</w:t>
      </w:r>
      <w:r w:rsidRPr="006673AD">
        <w:t>: Supports managing federal and institutional financial aid, automating calculations, budgeting, awards, disbursements, and loan processing. It ensures compliance with regulations and supports various loan and grant programs.</w:t>
      </w:r>
    </w:p>
    <w:p w14:paraId="2DA47082" w14:textId="77777777" w:rsidR="006673AD" w:rsidRPr="006673AD" w:rsidRDefault="006673AD" w:rsidP="006673AD">
      <w:pPr>
        <w:numPr>
          <w:ilvl w:val="0"/>
          <w:numId w:val="13"/>
        </w:numPr>
      </w:pPr>
      <w:r w:rsidRPr="006673AD">
        <w:rPr>
          <w:b/>
          <w:bCs/>
        </w:rPr>
        <w:t>PeopleSoft Student Financials</w:t>
      </w:r>
      <w:r w:rsidRPr="006673AD">
        <w:t>: Manages billing, receivables, collections, and cashiering. It integrates financial data across systems, allowing users to calculate tuition, create bills, handle payments, refunds, and tax forms.</w:t>
      </w:r>
    </w:p>
    <w:p w14:paraId="187CFC14" w14:textId="77777777" w:rsidR="006673AD" w:rsidRPr="006673AD" w:rsidRDefault="006673AD" w:rsidP="006673AD">
      <w:pPr>
        <w:numPr>
          <w:ilvl w:val="0"/>
          <w:numId w:val="13"/>
        </w:numPr>
      </w:pPr>
      <w:r w:rsidRPr="006673AD">
        <w:rPr>
          <w:b/>
          <w:bCs/>
        </w:rPr>
        <w:t>PeopleSoft Contributor Relations</w:t>
      </w:r>
      <w:r w:rsidRPr="006673AD">
        <w:t>: A solution for managing alumni relations, fundraising campaigns, and event management. It supports constituent tracking, gift processing, campaign management, and volunteer coordination.</w:t>
      </w:r>
    </w:p>
    <w:p w14:paraId="0DDF5560" w14:textId="73EF1335" w:rsidR="006673AD" w:rsidRPr="006673AD" w:rsidRDefault="006673AD" w:rsidP="006673AD">
      <w:pPr>
        <w:numPr>
          <w:ilvl w:val="0"/>
          <w:numId w:val="13"/>
        </w:numPr>
      </w:pPr>
      <w:r w:rsidRPr="006673AD">
        <w:rPr>
          <w:b/>
          <w:bCs/>
        </w:rPr>
        <w:t>PeopleSoft Campus Self Service</w:t>
      </w:r>
      <w:r w:rsidRPr="006673AD">
        <w:t>: Provides self-service functionality for students, faculty, alumni, and applicants, allowing them to manage their information, academic records, financial aid, and other transactions independently.</w:t>
      </w:r>
      <w:r w:rsidR="00E37E88">
        <w:t xml:space="preserve"> </w:t>
      </w:r>
      <w:sdt>
        <w:sdtPr>
          <w:id w:val="1150714363"/>
          <w:citation/>
        </w:sdtPr>
        <w:sdtContent>
          <w:r w:rsidR="00E37E88">
            <w:fldChar w:fldCharType="begin"/>
          </w:r>
          <w:r w:rsidR="00E37E88">
            <w:instrText xml:space="preserve"> CITATION Ora \l 2057 </w:instrText>
          </w:r>
          <w:r w:rsidR="00E37E88">
            <w:fldChar w:fldCharType="separate"/>
          </w:r>
          <w:r w:rsidR="0079478D">
            <w:rPr>
              <w:noProof/>
            </w:rPr>
            <w:t>(Oracle, n.d.)</w:t>
          </w:r>
          <w:r w:rsidR="00E37E88">
            <w:fldChar w:fldCharType="end"/>
          </w:r>
        </w:sdtContent>
      </w:sdt>
    </w:p>
    <w:p w14:paraId="77879539" w14:textId="2D8CBFD1" w:rsidR="006673AD" w:rsidRPr="006673AD" w:rsidRDefault="006673AD" w:rsidP="006673AD">
      <w:r w:rsidRPr="006673AD">
        <w:t>Each module supports streamlined processes, integration across departments, and efficient data management.</w:t>
      </w:r>
      <w:r w:rsidR="00956A2F">
        <w:t xml:space="preserve"> </w:t>
      </w:r>
      <w:r w:rsidR="00E37E88">
        <w:t>These applications</w:t>
      </w:r>
      <w:r w:rsidR="00956A2F">
        <w:t xml:space="preserve"> can be optimized further and be used as a base for CY2’s applications. </w:t>
      </w:r>
      <w:r w:rsidR="00E37E88">
        <w:t xml:space="preserve">The Oracle campus solutions more important for us is their digital assistant. I will elaborate on it in the Chatbot section. </w:t>
      </w:r>
    </w:p>
    <w:p w14:paraId="20BE95BA" w14:textId="0C8E3980" w:rsidR="00C830D5" w:rsidRDefault="00C830D5" w:rsidP="00C830D5">
      <w:pPr>
        <w:pStyle w:val="Heading1"/>
      </w:pPr>
      <w:r>
        <w:lastRenderedPageBreak/>
        <w:t>Chatbots</w:t>
      </w:r>
    </w:p>
    <w:p w14:paraId="6F0865A7" w14:textId="30394697" w:rsidR="00EA669E" w:rsidRPr="00EA669E" w:rsidRDefault="00EA669E" w:rsidP="00EA669E">
      <w:pPr>
        <w:pStyle w:val="Heading2"/>
      </w:pPr>
      <w:r>
        <w:t>Exploration</w:t>
      </w:r>
    </w:p>
    <w:p w14:paraId="4572EFD3" w14:textId="54FAAF02" w:rsidR="00D32DCF" w:rsidRPr="00D32DCF" w:rsidRDefault="00D32DCF" w:rsidP="00D32DCF">
      <w:r w:rsidRPr="00D32DCF">
        <w:t>Oracle's PeopleSoft Campus Solutions includes a Digital Assistant feature built on the Oracle Digital Assistant platform. This AI-driven tool allows universities to provide students, staff, and faculty with a natural language interface for accomplishing various tasks.</w:t>
      </w:r>
      <w:r>
        <w:t xml:space="preserve"> </w:t>
      </w:r>
      <w:sdt>
        <w:sdtPr>
          <w:id w:val="-479614910"/>
          <w:citation/>
        </w:sdtPr>
        <w:sdtContent>
          <w:r>
            <w:fldChar w:fldCharType="begin"/>
          </w:r>
          <w:r>
            <w:instrText xml:space="preserve"> CITATION Peo \l 2057 </w:instrText>
          </w:r>
          <w:r>
            <w:fldChar w:fldCharType="separate"/>
          </w:r>
          <w:r w:rsidR="0079478D">
            <w:rPr>
              <w:noProof/>
            </w:rPr>
            <w:t>(Peoplesoft, n.d.)</w:t>
          </w:r>
          <w:r>
            <w:fldChar w:fldCharType="end"/>
          </w:r>
        </w:sdtContent>
      </w:sdt>
      <w:r w:rsidR="00EA669E">
        <w:t xml:space="preserve"> </w:t>
      </w:r>
      <w:r>
        <w:t xml:space="preserve">CY2 based their chatbot based on this feature, thus in this section I take a deep dive into the basics of the Digital Assistant from Oracle. I base this section mostly on </w:t>
      </w:r>
      <w:sdt>
        <w:sdtPr>
          <w:id w:val="50507952"/>
          <w:citation/>
        </w:sdtPr>
        <w:sdtContent>
          <w:r>
            <w:fldChar w:fldCharType="begin"/>
          </w:r>
          <w:r>
            <w:instrText xml:space="preserve"> CITATION Ora1 \l 2057 </w:instrText>
          </w:r>
          <w:r>
            <w:fldChar w:fldCharType="separate"/>
          </w:r>
          <w:r w:rsidR="0079478D">
            <w:rPr>
              <w:noProof/>
            </w:rPr>
            <w:t>(Oracle, n.d.)</w:t>
          </w:r>
          <w:r>
            <w:fldChar w:fldCharType="end"/>
          </w:r>
        </w:sdtContent>
      </w:sdt>
      <w:r w:rsidRPr="00D32DCF">
        <w:t xml:space="preserve">: </w:t>
      </w:r>
    </w:p>
    <w:p w14:paraId="65674798" w14:textId="77777777" w:rsidR="00D32DCF" w:rsidRPr="00D32DCF" w:rsidRDefault="00D32DCF" w:rsidP="00D32DCF">
      <w:pPr>
        <w:numPr>
          <w:ilvl w:val="0"/>
          <w:numId w:val="15"/>
        </w:numPr>
      </w:pPr>
      <w:r w:rsidRPr="00D32DCF">
        <w:rPr>
          <w:b/>
          <w:bCs/>
        </w:rPr>
        <w:t>Digital Assistants</w:t>
      </w:r>
      <w:r w:rsidRPr="00D32DCF">
        <w:t>: These are virtual, AI-powered chatbots that interact with users through conversational interfaces. They streamline access to tasks, such as checking grades, registering for classes, or submitting forms, without users needing to navigate multiple apps or websites.</w:t>
      </w:r>
    </w:p>
    <w:p w14:paraId="4632792C" w14:textId="77777777" w:rsidR="00D32DCF" w:rsidRPr="00D32DCF" w:rsidRDefault="00D32DCF" w:rsidP="00D32DCF">
      <w:pPr>
        <w:numPr>
          <w:ilvl w:val="0"/>
          <w:numId w:val="15"/>
        </w:numPr>
      </w:pPr>
      <w:r w:rsidRPr="00D32DCF">
        <w:rPr>
          <w:b/>
          <w:bCs/>
        </w:rPr>
        <w:t>Skills</w:t>
      </w:r>
      <w:r w:rsidRPr="00D32DCF">
        <w:t xml:space="preserve">: Each digital assistant is composed of several </w:t>
      </w:r>
      <w:r w:rsidRPr="00D32DCF">
        <w:rPr>
          <w:b/>
          <w:bCs/>
        </w:rPr>
        <w:t>skills</w:t>
      </w:r>
      <w:r w:rsidRPr="00D32DCF">
        <w:t>, which are specialized bots focused on completing specific tasks, such as retrieving student schedules, submitting assignments, or answering administrative queries. Skills can be combined into a comprehensive assistant or deployed independently.</w:t>
      </w:r>
    </w:p>
    <w:p w14:paraId="195F567E" w14:textId="448805F8" w:rsidR="00D32DCF" w:rsidRPr="00D32DCF" w:rsidRDefault="00D32DCF" w:rsidP="00D32DCF">
      <w:pPr>
        <w:numPr>
          <w:ilvl w:val="0"/>
          <w:numId w:val="15"/>
        </w:numPr>
      </w:pPr>
      <w:r w:rsidRPr="00D32DCF">
        <w:rPr>
          <w:b/>
          <w:bCs/>
        </w:rPr>
        <w:t>Natural Language Processing (NLP)</w:t>
      </w:r>
      <w:r w:rsidRPr="00D32DCF">
        <w:t xml:space="preserve">: The digital assistant leverages NLP to understand user intents and extract relevant information (entities) from conversations, enabling smooth task </w:t>
      </w:r>
      <w:r w:rsidR="00EA669E" w:rsidRPr="00D32DCF">
        <w:t>fulfilment</w:t>
      </w:r>
      <w:r w:rsidRPr="00D32DCF">
        <w:t>. For example, it can recognize when a student asks for "next semester's class schedule" and retrieve the correct data.</w:t>
      </w:r>
    </w:p>
    <w:p w14:paraId="7985DA84" w14:textId="77777777" w:rsidR="00D32DCF" w:rsidRPr="00D32DCF" w:rsidRDefault="00D32DCF" w:rsidP="00D32DCF">
      <w:pPr>
        <w:numPr>
          <w:ilvl w:val="0"/>
          <w:numId w:val="15"/>
        </w:numPr>
      </w:pPr>
      <w:r w:rsidRPr="00D32DCF">
        <w:rPr>
          <w:b/>
          <w:bCs/>
        </w:rPr>
        <w:t>Flexibility and Integration</w:t>
      </w:r>
      <w:r w:rsidRPr="00D32DCF">
        <w:t>: PeopleSoft’s digital assistant can be deployed across multiple platforms, including popular communication tools like Microsoft Teams and Slack, or integrated into web and mobile apps. Additionally, it supports voice interactions through Android, iOS, and web SDKs.</w:t>
      </w:r>
    </w:p>
    <w:p w14:paraId="1F1CE361" w14:textId="77777777" w:rsidR="00D32DCF" w:rsidRPr="00D32DCF" w:rsidRDefault="00D32DCF" w:rsidP="00D32DCF">
      <w:pPr>
        <w:numPr>
          <w:ilvl w:val="0"/>
          <w:numId w:val="15"/>
        </w:numPr>
      </w:pPr>
      <w:r w:rsidRPr="00D32DCF">
        <w:rPr>
          <w:b/>
          <w:bCs/>
        </w:rPr>
        <w:t>Customization</w:t>
      </w:r>
      <w:r w:rsidRPr="00D32DCF">
        <w:t xml:space="preserve">: Institutions can tailor the digital assistant using skills from Oracle’s </w:t>
      </w:r>
      <w:r w:rsidRPr="00D32DCF">
        <w:rPr>
          <w:b/>
          <w:bCs/>
        </w:rPr>
        <w:t>Skill Store</w:t>
      </w:r>
      <w:r w:rsidRPr="00D32DCF">
        <w:t xml:space="preserve"> or develop their own, adding unique capabilities that fit their specific needs. The assistant can also support multiple languages, further enhancing accessibility.</w:t>
      </w:r>
    </w:p>
    <w:p w14:paraId="173140DC" w14:textId="3FB8152C" w:rsidR="00C830D5" w:rsidRDefault="00D32DCF" w:rsidP="00C830D5">
      <w:pPr>
        <w:numPr>
          <w:ilvl w:val="0"/>
          <w:numId w:val="15"/>
        </w:numPr>
      </w:pPr>
      <w:r w:rsidRPr="00D32DCF">
        <w:rPr>
          <w:b/>
          <w:bCs/>
        </w:rPr>
        <w:t>Backend Integration</w:t>
      </w:r>
      <w:r w:rsidRPr="00D32DCF">
        <w:t>: The assistant integrates with PeopleSoft’s backend systems to ensure that requests like retrieving student information, scheduling, or payments are processed smoothly.</w:t>
      </w:r>
    </w:p>
    <w:p w14:paraId="4989B77D" w14:textId="4740ACC8" w:rsidR="00C830D5" w:rsidRDefault="00C830D5" w:rsidP="00C830D5">
      <w:r w:rsidRPr="00C830D5">
        <w:t xml:space="preserve">Here’s a more detailed breakdown of the available </w:t>
      </w:r>
      <w:r w:rsidRPr="00C830D5">
        <w:rPr>
          <w:b/>
          <w:bCs/>
        </w:rPr>
        <w:t>skills and features</w:t>
      </w:r>
      <w:r w:rsidRPr="00C830D5">
        <w:t xml:space="preserve"> in Oracle Digital Assistant for PeopleSoft Campus Solutions, giving a clearer sense of their capabilities:</w:t>
      </w:r>
    </w:p>
    <w:p w14:paraId="12CB4FB3" w14:textId="251A713A" w:rsidR="0079478D" w:rsidRPr="00C830D5" w:rsidRDefault="0079478D" w:rsidP="00C830D5">
      <w:r>
        <w:t xml:space="preserve">For our goals having a good understanding of their available skills and features would be highly valuable. Especially their LLM Integration module </w:t>
      </w:r>
      <w:sdt>
        <w:sdtPr>
          <w:id w:val="-1691912171"/>
          <w:citation/>
        </w:sdtPr>
        <w:sdtContent>
          <w:r>
            <w:fldChar w:fldCharType="begin"/>
          </w:r>
          <w:r>
            <w:instrText xml:space="preserve"> CITATION Ora2 \l 2057 </w:instrText>
          </w:r>
          <w:r>
            <w:fldChar w:fldCharType="separate"/>
          </w:r>
          <w:r>
            <w:rPr>
              <w:noProof/>
            </w:rPr>
            <w:t>(Oracle)</w:t>
          </w:r>
          <w:r>
            <w:fldChar w:fldCharType="end"/>
          </w:r>
        </w:sdtContent>
      </w:sdt>
      <w:r>
        <w:t xml:space="preserve">. </w:t>
      </w:r>
    </w:p>
    <w:p w14:paraId="0A653139" w14:textId="77777777" w:rsidR="00A00AC7" w:rsidRDefault="00EA669E" w:rsidP="00A00AC7">
      <w:pPr>
        <w:keepNext/>
      </w:pPr>
      <w:r w:rsidRPr="00EA669E">
        <w:rPr>
          <w:rStyle w:val="Heading2Char"/>
        </w:rPr>
        <w:lastRenderedPageBreak/>
        <w:t>Integration</w:t>
      </w:r>
      <w:r>
        <w:rPr>
          <w:noProof/>
        </w:rPr>
        <w:drawing>
          <wp:inline distT="0" distB="0" distL="0" distR="0" wp14:anchorId="08267B71" wp14:editId="53BEB5DF">
            <wp:extent cx="5731510" cy="7446010"/>
            <wp:effectExtent l="0" t="0" r="2540" b="2540"/>
            <wp:docPr id="1388750659" name="Picture 1" descr="A diagram of a software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50659" name="Picture 1" descr="A diagram of a software proces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7446010"/>
                    </a:xfrm>
                    <a:prstGeom prst="rect">
                      <a:avLst/>
                    </a:prstGeom>
                    <a:noFill/>
                    <a:ln>
                      <a:noFill/>
                    </a:ln>
                  </pic:spPr>
                </pic:pic>
              </a:graphicData>
            </a:graphic>
          </wp:inline>
        </w:drawing>
      </w:r>
    </w:p>
    <w:p w14:paraId="5E112915" w14:textId="30906FCB" w:rsidR="00EA669E" w:rsidRDefault="00A00AC7" w:rsidP="00A00AC7">
      <w:pPr>
        <w:pStyle w:val="Caption"/>
      </w:pPr>
      <w:r>
        <w:t xml:space="preserve">Figure </w:t>
      </w:r>
      <w:r>
        <w:fldChar w:fldCharType="begin"/>
      </w:r>
      <w:r>
        <w:instrText xml:space="preserve"> SEQ Figure \* ARABIC </w:instrText>
      </w:r>
      <w:r>
        <w:fldChar w:fldCharType="separate"/>
      </w:r>
      <w:r>
        <w:rPr>
          <w:noProof/>
        </w:rPr>
        <w:t>1</w:t>
      </w:r>
      <w:r>
        <w:fldChar w:fldCharType="end"/>
      </w:r>
      <w:r>
        <w:t>: Flow of launching a digital assistant with Oracle</w:t>
      </w:r>
    </w:p>
    <w:p w14:paraId="767FB1AF" w14:textId="77777777" w:rsidR="00A00AC7" w:rsidRPr="00C830D5" w:rsidRDefault="00A00AC7" w:rsidP="00A00AC7"/>
    <w:p w14:paraId="15C30532" w14:textId="77777777" w:rsidR="00C830D5" w:rsidRPr="00C830D5" w:rsidRDefault="00C830D5" w:rsidP="00C830D5"/>
    <w:p w14:paraId="681CD2B3" w14:textId="1AEC785A" w:rsidR="006B026B" w:rsidRDefault="006B026B" w:rsidP="006B026B">
      <w:pPr>
        <w:pStyle w:val="Heading1"/>
      </w:pPr>
      <w:r>
        <w:lastRenderedPageBreak/>
        <w:t xml:space="preserve">AI </w:t>
      </w:r>
      <w:proofErr w:type="spellStart"/>
      <w:r>
        <w:t>integreation</w:t>
      </w:r>
      <w:proofErr w:type="spellEnd"/>
    </w:p>
    <w:sdt>
      <w:sdtPr>
        <w:rPr>
          <w:rFonts w:asciiTheme="minorHAnsi" w:eastAsiaTheme="minorHAnsi" w:hAnsiTheme="minorHAnsi" w:cstheme="minorBidi"/>
          <w:color w:val="auto"/>
          <w:sz w:val="22"/>
          <w:szCs w:val="22"/>
        </w:rPr>
        <w:id w:val="988135290"/>
        <w:docPartObj>
          <w:docPartGallery w:val="Bibliographies"/>
          <w:docPartUnique/>
        </w:docPartObj>
      </w:sdtPr>
      <w:sdtContent>
        <w:p w14:paraId="1A455FAE" w14:textId="52C9A95C" w:rsidR="00E37E88" w:rsidRDefault="00E37E88">
          <w:pPr>
            <w:pStyle w:val="Heading1"/>
          </w:pPr>
          <w:r>
            <w:t>Bibliography</w:t>
          </w:r>
        </w:p>
        <w:sdt>
          <w:sdtPr>
            <w:id w:val="111145805"/>
            <w:bibliography/>
          </w:sdtPr>
          <w:sdtContent>
            <w:p w14:paraId="73343EAC" w14:textId="77777777" w:rsidR="0079478D" w:rsidRDefault="00E37E88" w:rsidP="0079478D">
              <w:pPr>
                <w:pStyle w:val="Bibliography"/>
                <w:ind w:left="720" w:hanging="720"/>
                <w:rPr>
                  <w:noProof/>
                  <w:kern w:val="0"/>
                  <w:sz w:val="24"/>
                  <w:szCs w:val="24"/>
                  <w14:ligatures w14:val="none"/>
                </w:rPr>
              </w:pPr>
              <w:r>
                <w:fldChar w:fldCharType="begin"/>
              </w:r>
              <w:r>
                <w:instrText xml:space="preserve"> BIBLIOGRAPHY </w:instrText>
              </w:r>
              <w:r>
                <w:fldChar w:fldCharType="separate"/>
              </w:r>
              <w:r w:rsidR="0079478D">
                <w:rPr>
                  <w:noProof/>
                </w:rPr>
                <w:t xml:space="preserve">Oracle. (n.d.). </w:t>
              </w:r>
              <w:r w:rsidR="0079478D">
                <w:rPr>
                  <w:i/>
                  <w:iCs/>
                  <w:noProof/>
                </w:rPr>
                <w:t>Campus solutions overview</w:t>
              </w:r>
              <w:r w:rsidR="0079478D">
                <w:rPr>
                  <w:noProof/>
                </w:rPr>
                <w:t>. Retrieved from https://docs.oracle.com/cd/E56917_01/cs9pbr4/eng/cs/lsfn/concept_CampusSolutionsOverview-ab58bf.html#topofpage</w:t>
              </w:r>
            </w:p>
            <w:p w14:paraId="3655469E" w14:textId="77777777" w:rsidR="0079478D" w:rsidRDefault="0079478D" w:rsidP="0079478D">
              <w:pPr>
                <w:pStyle w:val="Bibliography"/>
                <w:ind w:left="720" w:hanging="720"/>
                <w:rPr>
                  <w:noProof/>
                </w:rPr>
              </w:pPr>
              <w:r>
                <w:rPr>
                  <w:noProof/>
                </w:rPr>
                <w:t xml:space="preserve">Oracle. (n.d.). </w:t>
              </w:r>
              <w:r>
                <w:rPr>
                  <w:i/>
                  <w:iCs/>
                  <w:noProof/>
                </w:rPr>
                <w:t>Overview of Digital Assistants and Skills</w:t>
              </w:r>
              <w:r>
                <w:rPr>
                  <w:noProof/>
                </w:rPr>
                <w:t>. Retrieved from https://docs.oracle.com/en-us/iaas/digital-assistant/doc/overview-digital-assistants-and-skills.html#DACUA-GUID-386AB33B-C131-4A0A-9138-6732AE841BD8</w:t>
              </w:r>
            </w:p>
            <w:p w14:paraId="0082F83D" w14:textId="77777777" w:rsidR="0079478D" w:rsidRDefault="0079478D" w:rsidP="0079478D">
              <w:pPr>
                <w:pStyle w:val="Bibliography"/>
                <w:ind w:left="720" w:hanging="720"/>
                <w:rPr>
                  <w:noProof/>
                </w:rPr>
              </w:pPr>
              <w:r>
                <w:rPr>
                  <w:noProof/>
                </w:rPr>
                <w:t xml:space="preserve">Oracle. (n.d.). </w:t>
              </w:r>
              <w:r>
                <w:rPr>
                  <w:i/>
                  <w:iCs/>
                  <w:noProof/>
                </w:rPr>
                <w:t>Using Oracle Digital Assistant.</w:t>
              </w:r>
              <w:r>
                <w:rPr>
                  <w:noProof/>
                </w:rPr>
                <w:t xml:space="preserve"> Retrieved from LLM Integration: https://docs.oracle.com/en/cloud/paas/digital-assistant/use-chatbot/llm-blocks-skills.html#GUID-A197357D-BB8C-4558-8A02-DF471AF12E9A</w:t>
              </w:r>
            </w:p>
            <w:p w14:paraId="3B79F1A9" w14:textId="77777777" w:rsidR="0079478D" w:rsidRDefault="0079478D" w:rsidP="0079478D">
              <w:pPr>
                <w:pStyle w:val="Bibliography"/>
                <w:ind w:left="720" w:hanging="720"/>
                <w:rPr>
                  <w:noProof/>
                </w:rPr>
              </w:pPr>
              <w:r>
                <w:rPr>
                  <w:noProof/>
                </w:rPr>
                <w:t xml:space="preserve">Peoplesoft. (n.d.). </w:t>
              </w:r>
              <w:r>
                <w:rPr>
                  <w:i/>
                  <w:iCs/>
                  <w:noProof/>
                </w:rPr>
                <w:t>Digital Assistants (PICASO)</w:t>
              </w:r>
              <w:r>
                <w:rPr>
                  <w:noProof/>
                </w:rPr>
                <w:t>. Retrieved from https://docs.oracle.com/cd/E52319_01/infoportal/chatbot.html</w:t>
              </w:r>
            </w:p>
            <w:p w14:paraId="72744D95" w14:textId="1D43F2E3" w:rsidR="00E37E88" w:rsidRDefault="00E37E88" w:rsidP="0079478D">
              <w:r>
                <w:rPr>
                  <w:b/>
                  <w:bCs/>
                  <w:noProof/>
                </w:rPr>
                <w:fldChar w:fldCharType="end"/>
              </w:r>
            </w:p>
          </w:sdtContent>
        </w:sdt>
      </w:sdtContent>
    </w:sdt>
    <w:p w14:paraId="2C2A8F97" w14:textId="77777777" w:rsidR="00E37E88" w:rsidRPr="00E37E88" w:rsidRDefault="00E37E88" w:rsidP="00E37E88"/>
    <w:sectPr w:rsidR="00E37E88" w:rsidRPr="00E37E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67011"/>
    <w:multiLevelType w:val="multilevel"/>
    <w:tmpl w:val="05BC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634AA"/>
    <w:multiLevelType w:val="multilevel"/>
    <w:tmpl w:val="480A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03671"/>
    <w:multiLevelType w:val="multilevel"/>
    <w:tmpl w:val="B9C0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737B9"/>
    <w:multiLevelType w:val="multilevel"/>
    <w:tmpl w:val="F17E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F2360"/>
    <w:multiLevelType w:val="multilevel"/>
    <w:tmpl w:val="C4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C39FD"/>
    <w:multiLevelType w:val="multilevel"/>
    <w:tmpl w:val="A50E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804F2"/>
    <w:multiLevelType w:val="multilevel"/>
    <w:tmpl w:val="C12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829B6"/>
    <w:multiLevelType w:val="multilevel"/>
    <w:tmpl w:val="E5AE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620A06"/>
    <w:multiLevelType w:val="multilevel"/>
    <w:tmpl w:val="8B0CB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C3AAB"/>
    <w:multiLevelType w:val="multilevel"/>
    <w:tmpl w:val="E8A4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E260F"/>
    <w:multiLevelType w:val="multilevel"/>
    <w:tmpl w:val="8B2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87055"/>
    <w:multiLevelType w:val="multilevel"/>
    <w:tmpl w:val="604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E0F24"/>
    <w:multiLevelType w:val="multilevel"/>
    <w:tmpl w:val="F760A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04C0C"/>
    <w:multiLevelType w:val="hybridMultilevel"/>
    <w:tmpl w:val="57F6D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82959"/>
    <w:multiLevelType w:val="multilevel"/>
    <w:tmpl w:val="C9F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2577342">
    <w:abstractNumId w:val="10"/>
  </w:num>
  <w:num w:numId="2" w16cid:durableId="2096512427">
    <w:abstractNumId w:val="6"/>
  </w:num>
  <w:num w:numId="3" w16cid:durableId="626929720">
    <w:abstractNumId w:val="0"/>
  </w:num>
  <w:num w:numId="4" w16cid:durableId="1885798503">
    <w:abstractNumId w:val="2"/>
  </w:num>
  <w:num w:numId="5" w16cid:durableId="514804623">
    <w:abstractNumId w:val="7"/>
  </w:num>
  <w:num w:numId="6" w16cid:durableId="1816530148">
    <w:abstractNumId w:val="14"/>
  </w:num>
  <w:num w:numId="7" w16cid:durableId="1690906762">
    <w:abstractNumId w:val="9"/>
  </w:num>
  <w:num w:numId="8" w16cid:durableId="1592156837">
    <w:abstractNumId w:val="11"/>
  </w:num>
  <w:num w:numId="9" w16cid:durableId="813521219">
    <w:abstractNumId w:val="4"/>
  </w:num>
  <w:num w:numId="10" w16cid:durableId="1100418636">
    <w:abstractNumId w:val="3"/>
  </w:num>
  <w:num w:numId="11" w16cid:durableId="800075079">
    <w:abstractNumId w:val="5"/>
  </w:num>
  <w:num w:numId="12" w16cid:durableId="648021651">
    <w:abstractNumId w:val="13"/>
  </w:num>
  <w:num w:numId="13" w16cid:durableId="646740072">
    <w:abstractNumId w:val="1"/>
  </w:num>
  <w:num w:numId="14" w16cid:durableId="1670062421">
    <w:abstractNumId w:val="12"/>
  </w:num>
  <w:num w:numId="15" w16cid:durableId="890187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855"/>
    <w:rsid w:val="00416FA3"/>
    <w:rsid w:val="004D11F2"/>
    <w:rsid w:val="0051574E"/>
    <w:rsid w:val="006673AD"/>
    <w:rsid w:val="006B026B"/>
    <w:rsid w:val="006B1C1E"/>
    <w:rsid w:val="0079478D"/>
    <w:rsid w:val="00956A2F"/>
    <w:rsid w:val="00A00AC7"/>
    <w:rsid w:val="00A81745"/>
    <w:rsid w:val="00B74855"/>
    <w:rsid w:val="00C830D5"/>
    <w:rsid w:val="00CD1FCF"/>
    <w:rsid w:val="00D32DCF"/>
    <w:rsid w:val="00DF4A3C"/>
    <w:rsid w:val="00E37E88"/>
    <w:rsid w:val="00EA6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F404"/>
  <w15:chartTrackingRefBased/>
  <w15:docId w15:val="{F5DBF253-162C-4FC9-8BFA-4340F612C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8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48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8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8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8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8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8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48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8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8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8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8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8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8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855"/>
    <w:rPr>
      <w:rFonts w:eastAsiaTheme="majorEastAsia" w:cstheme="majorBidi"/>
      <w:color w:val="272727" w:themeColor="text1" w:themeTint="D8"/>
    </w:rPr>
  </w:style>
  <w:style w:type="paragraph" w:styleId="Title">
    <w:name w:val="Title"/>
    <w:basedOn w:val="Normal"/>
    <w:next w:val="Normal"/>
    <w:link w:val="TitleChar"/>
    <w:uiPriority w:val="10"/>
    <w:qFormat/>
    <w:rsid w:val="00B748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8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8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855"/>
    <w:pPr>
      <w:spacing w:before="160"/>
      <w:jc w:val="center"/>
    </w:pPr>
    <w:rPr>
      <w:i/>
      <w:iCs/>
      <w:color w:val="404040" w:themeColor="text1" w:themeTint="BF"/>
    </w:rPr>
  </w:style>
  <w:style w:type="character" w:customStyle="1" w:styleId="QuoteChar">
    <w:name w:val="Quote Char"/>
    <w:basedOn w:val="DefaultParagraphFont"/>
    <w:link w:val="Quote"/>
    <w:uiPriority w:val="29"/>
    <w:rsid w:val="00B74855"/>
    <w:rPr>
      <w:i/>
      <w:iCs/>
      <w:color w:val="404040" w:themeColor="text1" w:themeTint="BF"/>
    </w:rPr>
  </w:style>
  <w:style w:type="paragraph" w:styleId="ListParagraph">
    <w:name w:val="List Paragraph"/>
    <w:basedOn w:val="Normal"/>
    <w:uiPriority w:val="34"/>
    <w:qFormat/>
    <w:rsid w:val="00B74855"/>
    <w:pPr>
      <w:ind w:left="720"/>
      <w:contextualSpacing/>
    </w:pPr>
  </w:style>
  <w:style w:type="character" w:styleId="IntenseEmphasis">
    <w:name w:val="Intense Emphasis"/>
    <w:basedOn w:val="DefaultParagraphFont"/>
    <w:uiPriority w:val="21"/>
    <w:qFormat/>
    <w:rsid w:val="00B74855"/>
    <w:rPr>
      <w:i/>
      <w:iCs/>
      <w:color w:val="0F4761" w:themeColor="accent1" w:themeShade="BF"/>
    </w:rPr>
  </w:style>
  <w:style w:type="paragraph" w:styleId="IntenseQuote">
    <w:name w:val="Intense Quote"/>
    <w:basedOn w:val="Normal"/>
    <w:next w:val="Normal"/>
    <w:link w:val="IntenseQuoteChar"/>
    <w:uiPriority w:val="30"/>
    <w:qFormat/>
    <w:rsid w:val="00B74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855"/>
    <w:rPr>
      <w:i/>
      <w:iCs/>
      <w:color w:val="0F4761" w:themeColor="accent1" w:themeShade="BF"/>
    </w:rPr>
  </w:style>
  <w:style w:type="character" w:styleId="IntenseReference">
    <w:name w:val="Intense Reference"/>
    <w:basedOn w:val="DefaultParagraphFont"/>
    <w:uiPriority w:val="32"/>
    <w:qFormat/>
    <w:rsid w:val="00B74855"/>
    <w:rPr>
      <w:b/>
      <w:bCs/>
      <w:smallCaps/>
      <w:color w:val="0F4761" w:themeColor="accent1" w:themeShade="BF"/>
      <w:spacing w:val="5"/>
    </w:rPr>
  </w:style>
  <w:style w:type="character" w:styleId="Hyperlink">
    <w:name w:val="Hyperlink"/>
    <w:basedOn w:val="DefaultParagraphFont"/>
    <w:uiPriority w:val="99"/>
    <w:unhideWhenUsed/>
    <w:rsid w:val="00E37E88"/>
    <w:rPr>
      <w:color w:val="467886" w:themeColor="hyperlink"/>
      <w:u w:val="single"/>
    </w:rPr>
  </w:style>
  <w:style w:type="character" w:styleId="UnresolvedMention">
    <w:name w:val="Unresolved Mention"/>
    <w:basedOn w:val="DefaultParagraphFont"/>
    <w:uiPriority w:val="99"/>
    <w:semiHidden/>
    <w:unhideWhenUsed/>
    <w:rsid w:val="00E37E88"/>
    <w:rPr>
      <w:color w:val="605E5C"/>
      <w:shd w:val="clear" w:color="auto" w:fill="E1DFDD"/>
    </w:rPr>
  </w:style>
  <w:style w:type="paragraph" w:styleId="Bibliography">
    <w:name w:val="Bibliography"/>
    <w:basedOn w:val="Normal"/>
    <w:next w:val="Normal"/>
    <w:uiPriority w:val="37"/>
    <w:unhideWhenUsed/>
    <w:rsid w:val="00E37E88"/>
  </w:style>
  <w:style w:type="paragraph" w:styleId="Caption">
    <w:name w:val="caption"/>
    <w:basedOn w:val="Normal"/>
    <w:next w:val="Normal"/>
    <w:uiPriority w:val="35"/>
    <w:unhideWhenUsed/>
    <w:qFormat/>
    <w:rsid w:val="00A00A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37784">
      <w:bodyDiv w:val="1"/>
      <w:marLeft w:val="0"/>
      <w:marRight w:val="0"/>
      <w:marTop w:val="0"/>
      <w:marBottom w:val="0"/>
      <w:divBdr>
        <w:top w:val="none" w:sz="0" w:space="0" w:color="auto"/>
        <w:left w:val="none" w:sz="0" w:space="0" w:color="auto"/>
        <w:bottom w:val="none" w:sz="0" w:space="0" w:color="auto"/>
        <w:right w:val="none" w:sz="0" w:space="0" w:color="auto"/>
      </w:divBdr>
    </w:div>
    <w:div w:id="193732066">
      <w:bodyDiv w:val="1"/>
      <w:marLeft w:val="0"/>
      <w:marRight w:val="0"/>
      <w:marTop w:val="0"/>
      <w:marBottom w:val="0"/>
      <w:divBdr>
        <w:top w:val="none" w:sz="0" w:space="0" w:color="auto"/>
        <w:left w:val="none" w:sz="0" w:space="0" w:color="auto"/>
        <w:bottom w:val="none" w:sz="0" w:space="0" w:color="auto"/>
        <w:right w:val="none" w:sz="0" w:space="0" w:color="auto"/>
      </w:divBdr>
    </w:div>
    <w:div w:id="278143609">
      <w:bodyDiv w:val="1"/>
      <w:marLeft w:val="0"/>
      <w:marRight w:val="0"/>
      <w:marTop w:val="0"/>
      <w:marBottom w:val="0"/>
      <w:divBdr>
        <w:top w:val="none" w:sz="0" w:space="0" w:color="auto"/>
        <w:left w:val="none" w:sz="0" w:space="0" w:color="auto"/>
        <w:bottom w:val="none" w:sz="0" w:space="0" w:color="auto"/>
        <w:right w:val="none" w:sz="0" w:space="0" w:color="auto"/>
      </w:divBdr>
    </w:div>
    <w:div w:id="300230991">
      <w:bodyDiv w:val="1"/>
      <w:marLeft w:val="0"/>
      <w:marRight w:val="0"/>
      <w:marTop w:val="0"/>
      <w:marBottom w:val="0"/>
      <w:divBdr>
        <w:top w:val="none" w:sz="0" w:space="0" w:color="auto"/>
        <w:left w:val="none" w:sz="0" w:space="0" w:color="auto"/>
        <w:bottom w:val="none" w:sz="0" w:space="0" w:color="auto"/>
        <w:right w:val="none" w:sz="0" w:space="0" w:color="auto"/>
      </w:divBdr>
    </w:div>
    <w:div w:id="402994147">
      <w:bodyDiv w:val="1"/>
      <w:marLeft w:val="0"/>
      <w:marRight w:val="0"/>
      <w:marTop w:val="0"/>
      <w:marBottom w:val="0"/>
      <w:divBdr>
        <w:top w:val="none" w:sz="0" w:space="0" w:color="auto"/>
        <w:left w:val="none" w:sz="0" w:space="0" w:color="auto"/>
        <w:bottom w:val="none" w:sz="0" w:space="0" w:color="auto"/>
        <w:right w:val="none" w:sz="0" w:space="0" w:color="auto"/>
      </w:divBdr>
    </w:div>
    <w:div w:id="598488808">
      <w:bodyDiv w:val="1"/>
      <w:marLeft w:val="0"/>
      <w:marRight w:val="0"/>
      <w:marTop w:val="0"/>
      <w:marBottom w:val="0"/>
      <w:divBdr>
        <w:top w:val="none" w:sz="0" w:space="0" w:color="auto"/>
        <w:left w:val="none" w:sz="0" w:space="0" w:color="auto"/>
        <w:bottom w:val="none" w:sz="0" w:space="0" w:color="auto"/>
        <w:right w:val="none" w:sz="0" w:space="0" w:color="auto"/>
      </w:divBdr>
    </w:div>
    <w:div w:id="643237297">
      <w:bodyDiv w:val="1"/>
      <w:marLeft w:val="0"/>
      <w:marRight w:val="0"/>
      <w:marTop w:val="0"/>
      <w:marBottom w:val="0"/>
      <w:divBdr>
        <w:top w:val="none" w:sz="0" w:space="0" w:color="auto"/>
        <w:left w:val="none" w:sz="0" w:space="0" w:color="auto"/>
        <w:bottom w:val="none" w:sz="0" w:space="0" w:color="auto"/>
        <w:right w:val="none" w:sz="0" w:space="0" w:color="auto"/>
      </w:divBdr>
    </w:div>
    <w:div w:id="667751141">
      <w:bodyDiv w:val="1"/>
      <w:marLeft w:val="0"/>
      <w:marRight w:val="0"/>
      <w:marTop w:val="0"/>
      <w:marBottom w:val="0"/>
      <w:divBdr>
        <w:top w:val="none" w:sz="0" w:space="0" w:color="auto"/>
        <w:left w:val="none" w:sz="0" w:space="0" w:color="auto"/>
        <w:bottom w:val="none" w:sz="0" w:space="0" w:color="auto"/>
        <w:right w:val="none" w:sz="0" w:space="0" w:color="auto"/>
      </w:divBdr>
    </w:div>
    <w:div w:id="700396459">
      <w:bodyDiv w:val="1"/>
      <w:marLeft w:val="0"/>
      <w:marRight w:val="0"/>
      <w:marTop w:val="0"/>
      <w:marBottom w:val="0"/>
      <w:divBdr>
        <w:top w:val="none" w:sz="0" w:space="0" w:color="auto"/>
        <w:left w:val="none" w:sz="0" w:space="0" w:color="auto"/>
        <w:bottom w:val="none" w:sz="0" w:space="0" w:color="auto"/>
        <w:right w:val="none" w:sz="0" w:space="0" w:color="auto"/>
      </w:divBdr>
    </w:div>
    <w:div w:id="751971415">
      <w:bodyDiv w:val="1"/>
      <w:marLeft w:val="0"/>
      <w:marRight w:val="0"/>
      <w:marTop w:val="0"/>
      <w:marBottom w:val="0"/>
      <w:divBdr>
        <w:top w:val="none" w:sz="0" w:space="0" w:color="auto"/>
        <w:left w:val="none" w:sz="0" w:space="0" w:color="auto"/>
        <w:bottom w:val="none" w:sz="0" w:space="0" w:color="auto"/>
        <w:right w:val="none" w:sz="0" w:space="0" w:color="auto"/>
      </w:divBdr>
    </w:div>
    <w:div w:id="804466700">
      <w:bodyDiv w:val="1"/>
      <w:marLeft w:val="0"/>
      <w:marRight w:val="0"/>
      <w:marTop w:val="0"/>
      <w:marBottom w:val="0"/>
      <w:divBdr>
        <w:top w:val="none" w:sz="0" w:space="0" w:color="auto"/>
        <w:left w:val="none" w:sz="0" w:space="0" w:color="auto"/>
        <w:bottom w:val="none" w:sz="0" w:space="0" w:color="auto"/>
        <w:right w:val="none" w:sz="0" w:space="0" w:color="auto"/>
      </w:divBdr>
    </w:div>
    <w:div w:id="885727440">
      <w:bodyDiv w:val="1"/>
      <w:marLeft w:val="0"/>
      <w:marRight w:val="0"/>
      <w:marTop w:val="0"/>
      <w:marBottom w:val="0"/>
      <w:divBdr>
        <w:top w:val="none" w:sz="0" w:space="0" w:color="auto"/>
        <w:left w:val="none" w:sz="0" w:space="0" w:color="auto"/>
        <w:bottom w:val="none" w:sz="0" w:space="0" w:color="auto"/>
        <w:right w:val="none" w:sz="0" w:space="0" w:color="auto"/>
      </w:divBdr>
    </w:div>
    <w:div w:id="907612705">
      <w:bodyDiv w:val="1"/>
      <w:marLeft w:val="0"/>
      <w:marRight w:val="0"/>
      <w:marTop w:val="0"/>
      <w:marBottom w:val="0"/>
      <w:divBdr>
        <w:top w:val="none" w:sz="0" w:space="0" w:color="auto"/>
        <w:left w:val="none" w:sz="0" w:space="0" w:color="auto"/>
        <w:bottom w:val="none" w:sz="0" w:space="0" w:color="auto"/>
        <w:right w:val="none" w:sz="0" w:space="0" w:color="auto"/>
      </w:divBdr>
    </w:div>
    <w:div w:id="1159343480">
      <w:bodyDiv w:val="1"/>
      <w:marLeft w:val="0"/>
      <w:marRight w:val="0"/>
      <w:marTop w:val="0"/>
      <w:marBottom w:val="0"/>
      <w:divBdr>
        <w:top w:val="none" w:sz="0" w:space="0" w:color="auto"/>
        <w:left w:val="none" w:sz="0" w:space="0" w:color="auto"/>
        <w:bottom w:val="none" w:sz="0" w:space="0" w:color="auto"/>
        <w:right w:val="none" w:sz="0" w:space="0" w:color="auto"/>
      </w:divBdr>
    </w:div>
    <w:div w:id="1200514922">
      <w:bodyDiv w:val="1"/>
      <w:marLeft w:val="0"/>
      <w:marRight w:val="0"/>
      <w:marTop w:val="0"/>
      <w:marBottom w:val="0"/>
      <w:divBdr>
        <w:top w:val="none" w:sz="0" w:space="0" w:color="auto"/>
        <w:left w:val="none" w:sz="0" w:space="0" w:color="auto"/>
        <w:bottom w:val="none" w:sz="0" w:space="0" w:color="auto"/>
        <w:right w:val="none" w:sz="0" w:space="0" w:color="auto"/>
      </w:divBdr>
    </w:div>
    <w:div w:id="1358308152">
      <w:bodyDiv w:val="1"/>
      <w:marLeft w:val="0"/>
      <w:marRight w:val="0"/>
      <w:marTop w:val="0"/>
      <w:marBottom w:val="0"/>
      <w:divBdr>
        <w:top w:val="none" w:sz="0" w:space="0" w:color="auto"/>
        <w:left w:val="none" w:sz="0" w:space="0" w:color="auto"/>
        <w:bottom w:val="none" w:sz="0" w:space="0" w:color="auto"/>
        <w:right w:val="none" w:sz="0" w:space="0" w:color="auto"/>
      </w:divBdr>
    </w:div>
    <w:div w:id="1370645426">
      <w:bodyDiv w:val="1"/>
      <w:marLeft w:val="0"/>
      <w:marRight w:val="0"/>
      <w:marTop w:val="0"/>
      <w:marBottom w:val="0"/>
      <w:divBdr>
        <w:top w:val="none" w:sz="0" w:space="0" w:color="auto"/>
        <w:left w:val="none" w:sz="0" w:space="0" w:color="auto"/>
        <w:bottom w:val="none" w:sz="0" w:space="0" w:color="auto"/>
        <w:right w:val="none" w:sz="0" w:space="0" w:color="auto"/>
      </w:divBdr>
    </w:div>
    <w:div w:id="1668556173">
      <w:bodyDiv w:val="1"/>
      <w:marLeft w:val="0"/>
      <w:marRight w:val="0"/>
      <w:marTop w:val="0"/>
      <w:marBottom w:val="0"/>
      <w:divBdr>
        <w:top w:val="none" w:sz="0" w:space="0" w:color="auto"/>
        <w:left w:val="none" w:sz="0" w:space="0" w:color="auto"/>
        <w:bottom w:val="none" w:sz="0" w:space="0" w:color="auto"/>
        <w:right w:val="none" w:sz="0" w:space="0" w:color="auto"/>
      </w:divBdr>
    </w:div>
    <w:div w:id="1707676863">
      <w:bodyDiv w:val="1"/>
      <w:marLeft w:val="0"/>
      <w:marRight w:val="0"/>
      <w:marTop w:val="0"/>
      <w:marBottom w:val="0"/>
      <w:divBdr>
        <w:top w:val="none" w:sz="0" w:space="0" w:color="auto"/>
        <w:left w:val="none" w:sz="0" w:space="0" w:color="auto"/>
        <w:bottom w:val="none" w:sz="0" w:space="0" w:color="auto"/>
        <w:right w:val="none" w:sz="0" w:space="0" w:color="auto"/>
      </w:divBdr>
    </w:div>
    <w:div w:id="1746368982">
      <w:bodyDiv w:val="1"/>
      <w:marLeft w:val="0"/>
      <w:marRight w:val="0"/>
      <w:marTop w:val="0"/>
      <w:marBottom w:val="0"/>
      <w:divBdr>
        <w:top w:val="none" w:sz="0" w:space="0" w:color="auto"/>
        <w:left w:val="none" w:sz="0" w:space="0" w:color="auto"/>
        <w:bottom w:val="none" w:sz="0" w:space="0" w:color="auto"/>
        <w:right w:val="none" w:sz="0" w:space="0" w:color="auto"/>
      </w:divBdr>
    </w:div>
    <w:div w:id="1767075467">
      <w:bodyDiv w:val="1"/>
      <w:marLeft w:val="0"/>
      <w:marRight w:val="0"/>
      <w:marTop w:val="0"/>
      <w:marBottom w:val="0"/>
      <w:divBdr>
        <w:top w:val="none" w:sz="0" w:space="0" w:color="auto"/>
        <w:left w:val="none" w:sz="0" w:space="0" w:color="auto"/>
        <w:bottom w:val="none" w:sz="0" w:space="0" w:color="auto"/>
        <w:right w:val="none" w:sz="0" w:space="0" w:color="auto"/>
      </w:divBdr>
    </w:div>
    <w:div w:id="1967274240">
      <w:bodyDiv w:val="1"/>
      <w:marLeft w:val="0"/>
      <w:marRight w:val="0"/>
      <w:marTop w:val="0"/>
      <w:marBottom w:val="0"/>
      <w:divBdr>
        <w:top w:val="none" w:sz="0" w:space="0" w:color="auto"/>
        <w:left w:val="none" w:sz="0" w:space="0" w:color="auto"/>
        <w:bottom w:val="none" w:sz="0" w:space="0" w:color="auto"/>
        <w:right w:val="none" w:sz="0" w:space="0" w:color="auto"/>
      </w:divBdr>
    </w:div>
    <w:div w:id="2004502009">
      <w:bodyDiv w:val="1"/>
      <w:marLeft w:val="0"/>
      <w:marRight w:val="0"/>
      <w:marTop w:val="0"/>
      <w:marBottom w:val="0"/>
      <w:divBdr>
        <w:top w:val="none" w:sz="0" w:space="0" w:color="auto"/>
        <w:left w:val="none" w:sz="0" w:space="0" w:color="auto"/>
        <w:bottom w:val="none" w:sz="0" w:space="0" w:color="auto"/>
        <w:right w:val="none" w:sz="0" w:space="0" w:color="auto"/>
      </w:divBdr>
    </w:div>
    <w:div w:id="2010868736">
      <w:bodyDiv w:val="1"/>
      <w:marLeft w:val="0"/>
      <w:marRight w:val="0"/>
      <w:marTop w:val="0"/>
      <w:marBottom w:val="0"/>
      <w:divBdr>
        <w:top w:val="none" w:sz="0" w:space="0" w:color="auto"/>
        <w:left w:val="none" w:sz="0" w:space="0" w:color="auto"/>
        <w:bottom w:val="none" w:sz="0" w:space="0" w:color="auto"/>
        <w:right w:val="none" w:sz="0" w:space="0" w:color="auto"/>
      </w:divBdr>
    </w:div>
    <w:div w:id="2057311503">
      <w:bodyDiv w:val="1"/>
      <w:marLeft w:val="0"/>
      <w:marRight w:val="0"/>
      <w:marTop w:val="0"/>
      <w:marBottom w:val="0"/>
      <w:divBdr>
        <w:top w:val="none" w:sz="0" w:space="0" w:color="auto"/>
        <w:left w:val="none" w:sz="0" w:space="0" w:color="auto"/>
        <w:bottom w:val="none" w:sz="0" w:space="0" w:color="auto"/>
        <w:right w:val="none" w:sz="0" w:space="0" w:color="auto"/>
      </w:divBdr>
    </w:div>
    <w:div w:id="2086221163">
      <w:bodyDiv w:val="1"/>
      <w:marLeft w:val="0"/>
      <w:marRight w:val="0"/>
      <w:marTop w:val="0"/>
      <w:marBottom w:val="0"/>
      <w:divBdr>
        <w:top w:val="none" w:sz="0" w:space="0" w:color="auto"/>
        <w:left w:val="none" w:sz="0" w:space="0" w:color="auto"/>
        <w:bottom w:val="none" w:sz="0" w:space="0" w:color="auto"/>
        <w:right w:val="none" w:sz="0" w:space="0" w:color="auto"/>
      </w:divBdr>
    </w:div>
    <w:div w:id="2117209279">
      <w:bodyDiv w:val="1"/>
      <w:marLeft w:val="0"/>
      <w:marRight w:val="0"/>
      <w:marTop w:val="0"/>
      <w:marBottom w:val="0"/>
      <w:divBdr>
        <w:top w:val="none" w:sz="0" w:space="0" w:color="auto"/>
        <w:left w:val="none" w:sz="0" w:space="0" w:color="auto"/>
        <w:bottom w:val="none" w:sz="0" w:space="0" w:color="auto"/>
        <w:right w:val="none" w:sz="0" w:space="0" w:color="auto"/>
      </w:divBdr>
    </w:div>
    <w:div w:id="213321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b:Tag>
    <b:SourceType>InternetSite</b:SourceType>
    <b:Guid>{AFFD64FD-7FF1-41D9-92CC-0C0CA014644D}</b:Guid>
    <b:Title>Campus solutions overview</b:Title>
    <b:Author>
      <b:Author>
        <b:NameList>
          <b:Person>
            <b:Last>Oracle</b:Last>
          </b:Person>
        </b:NameList>
      </b:Author>
    </b:Author>
    <b:URL>https://docs.oracle.com/cd/E56917_01/cs9pbr4/eng/cs/lsfn/concept_CampusSolutionsOverview-ab58bf.html#topofpage</b:URL>
    <b:RefOrder>1</b:RefOrder>
  </b:Source>
  <b:Source>
    <b:Tag>Peo</b:Tag>
    <b:SourceType>InternetSite</b:SourceType>
    <b:Guid>{4DF16EC4-83AB-4D2C-90F8-778BF5A15AD2}</b:Guid>
    <b:Author>
      <b:Author>
        <b:Corporate>Peoplesoft</b:Corporate>
      </b:Author>
    </b:Author>
    <b:Title>Digital Assistants (PICASO)</b:Title>
    <b:URL>https://docs.oracle.com/cd/E52319_01/infoportal/chatbot.html</b:URL>
    <b:RefOrder>2</b:RefOrder>
  </b:Source>
  <b:Source>
    <b:Tag>Ora1</b:Tag>
    <b:SourceType>InternetSite</b:SourceType>
    <b:Guid>{99AA75EF-FFC3-4CC0-A030-07BFD8ABCAC3}</b:Guid>
    <b:Author>
      <b:Author>
        <b:Corporate>Oracle</b:Corporate>
      </b:Author>
    </b:Author>
    <b:Title>Overview of Digital Assistants and Skills</b:Title>
    <b:URL>https://docs.oracle.com/en-us/iaas/digital-assistant/doc/overview-digital-assistants-and-skills.html#DACUA-GUID-386AB33B-C131-4A0A-9138-6732AE841BD8</b:URL>
    <b:RefOrder>3</b:RefOrder>
  </b:Source>
  <b:Source>
    <b:Tag>Ora2</b:Tag>
    <b:SourceType>DocumentFromInternetSite</b:SourceType>
    <b:Guid>{F7543F3B-B22D-4EA9-8EFD-98E57370F093}</b:Guid>
    <b:Title>Using Oracle Digital Assistant</b:Title>
    <b:InternetSiteTitle>LLM Integration</b:InternetSiteTitle>
    <b:URL>https://docs.oracle.com/en/cloud/paas/digital-assistant/use-chatbot/llm-blocks-skills.html#GUID-A197357D-BB8C-4558-8A02-DF471AF12E9A</b:URL>
    <b:Author>
      <b:Author>
        <b:Corporate>Oracle</b:Corporate>
      </b:Author>
    </b:Author>
    <b:RefOrder>4</b:RefOrder>
  </b:Source>
</b:Sources>
</file>

<file path=customXml/itemProps1.xml><?xml version="1.0" encoding="utf-8"?>
<ds:datastoreItem xmlns:ds="http://schemas.openxmlformats.org/officeDocument/2006/customXml" ds:itemID="{1E48FAFF-838A-4688-8C0A-116343F9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5</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ás Katona</dc:creator>
  <cp:keywords/>
  <dc:description/>
  <cp:lastModifiedBy>Barnabás Katona</cp:lastModifiedBy>
  <cp:revision>4</cp:revision>
  <dcterms:created xsi:type="dcterms:W3CDTF">2024-09-19T11:07:00Z</dcterms:created>
  <dcterms:modified xsi:type="dcterms:W3CDTF">2024-09-26T11:00:00Z</dcterms:modified>
</cp:coreProperties>
</file>